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1A33" w14:textId="77777777" w:rsidR="00D364B0" w:rsidRPr="001102B9" w:rsidRDefault="00D364B0" w:rsidP="00CD0535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163BE5A8" w14:textId="77777777" w:rsidR="00D364B0" w:rsidRPr="001102B9" w:rsidRDefault="00D364B0" w:rsidP="00CD0535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12E60A51" w14:textId="77777777" w:rsidR="00D364B0" w:rsidRPr="001102B9" w:rsidRDefault="00D364B0" w:rsidP="00CD0535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1102B9">
        <w:rPr>
          <w:rFonts w:asciiTheme="minorHAnsi" w:hAnsiTheme="minorHAnsi" w:cstheme="minorHAnsi"/>
          <w:noProof/>
          <w:sz w:val="22"/>
          <w:szCs w:val="22"/>
          <w:lang w:val="en-IE" w:eastAsia="en-IE"/>
        </w:rPr>
        <w:drawing>
          <wp:inline distT="0" distB="0" distL="0" distR="0" wp14:anchorId="25AB0376" wp14:editId="21E1F236">
            <wp:extent cx="5731510" cy="747533"/>
            <wp:effectExtent l="0" t="0" r="2540" b="0"/>
            <wp:docPr id="1" name="Picture 1" descr="MCC Branding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CC Branding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8651" w14:textId="77777777" w:rsidR="00D364B0" w:rsidRPr="001102B9" w:rsidRDefault="00D364B0" w:rsidP="00CD0535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46FB9071" w14:textId="77777777" w:rsidR="00CD0535" w:rsidRPr="001102B9" w:rsidRDefault="00CD0535" w:rsidP="00B03356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1102B9">
        <w:rPr>
          <w:rFonts w:asciiTheme="minorHAnsi" w:hAnsiTheme="minorHAnsi" w:cstheme="minorHAnsi"/>
          <w:sz w:val="22"/>
          <w:szCs w:val="22"/>
        </w:rPr>
        <w:t>APPLICATION FORM FOR A CASUAL TRADING LICENCE</w:t>
      </w:r>
      <w:r w:rsidR="00B03356" w:rsidRPr="001102B9">
        <w:rPr>
          <w:rFonts w:asciiTheme="minorHAnsi" w:hAnsiTheme="minorHAnsi" w:cstheme="minorHAnsi"/>
          <w:sz w:val="22"/>
          <w:szCs w:val="22"/>
        </w:rPr>
        <w:t xml:space="preserve"> – Casual Trading Act, 1995</w:t>
      </w:r>
    </w:p>
    <w:p w14:paraId="3BE10FAD" w14:textId="01C94829" w:rsidR="00B03356" w:rsidRPr="001102B9" w:rsidRDefault="00CD0535" w:rsidP="00B03356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1102B9">
        <w:rPr>
          <w:rFonts w:asciiTheme="minorHAnsi" w:hAnsiTheme="minorHAnsi" w:cstheme="minorHAnsi"/>
          <w:sz w:val="22"/>
          <w:szCs w:val="22"/>
        </w:rPr>
        <w:t>Bettystown</w:t>
      </w:r>
      <w:proofErr w:type="spellEnd"/>
      <w:r w:rsidR="00D364B0" w:rsidRPr="001102B9">
        <w:rPr>
          <w:rFonts w:asciiTheme="minorHAnsi" w:hAnsiTheme="minorHAnsi" w:cstheme="minorHAnsi"/>
          <w:sz w:val="22"/>
          <w:szCs w:val="22"/>
        </w:rPr>
        <w:t xml:space="preserve"> Beach</w:t>
      </w:r>
      <w:r w:rsidRPr="001102B9">
        <w:rPr>
          <w:rFonts w:asciiTheme="minorHAnsi" w:hAnsiTheme="minorHAnsi" w:cstheme="minorHAnsi"/>
          <w:sz w:val="22"/>
          <w:szCs w:val="22"/>
        </w:rPr>
        <w:t xml:space="preserve"> </w:t>
      </w:r>
      <w:r w:rsidR="005B4F43" w:rsidRPr="001102B9">
        <w:rPr>
          <w:rFonts w:asciiTheme="minorHAnsi" w:hAnsiTheme="minorHAnsi" w:cstheme="minorHAnsi"/>
          <w:sz w:val="22"/>
          <w:szCs w:val="22"/>
        </w:rPr>
        <w:t>202</w:t>
      </w:r>
      <w:r w:rsidR="002A505E" w:rsidRPr="001102B9">
        <w:rPr>
          <w:rFonts w:asciiTheme="minorHAnsi" w:hAnsiTheme="minorHAnsi" w:cstheme="minorHAnsi"/>
          <w:sz w:val="22"/>
          <w:szCs w:val="22"/>
        </w:rPr>
        <w:t>4</w:t>
      </w:r>
      <w:r w:rsidR="00A0137A" w:rsidRPr="001102B9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A0137A" w:rsidRPr="001102B9">
        <w:rPr>
          <w:rFonts w:asciiTheme="minorHAnsi" w:hAnsiTheme="minorHAnsi" w:cstheme="minorHAnsi"/>
          <w:sz w:val="22"/>
          <w:szCs w:val="22"/>
          <w:highlight w:val="yellow"/>
        </w:rPr>
        <w:t xml:space="preserve">( </w:t>
      </w:r>
      <w:r w:rsidR="001760E0" w:rsidRPr="001102B9">
        <w:rPr>
          <w:rFonts w:asciiTheme="minorHAnsi" w:hAnsiTheme="minorHAnsi" w:cstheme="minorHAnsi"/>
          <w:sz w:val="22"/>
          <w:szCs w:val="22"/>
          <w:highlight w:val="yellow"/>
        </w:rPr>
        <w:t>C</w:t>
      </w:r>
      <w:r w:rsidR="00A0137A" w:rsidRPr="001102B9">
        <w:rPr>
          <w:rFonts w:asciiTheme="minorHAnsi" w:hAnsiTheme="minorHAnsi" w:cstheme="minorHAnsi"/>
          <w:sz w:val="22"/>
          <w:szCs w:val="22"/>
          <w:highlight w:val="yellow"/>
        </w:rPr>
        <w:t>losing</w:t>
      </w:r>
      <w:proofErr w:type="gramEnd"/>
      <w:r w:rsidR="00A0137A" w:rsidRPr="001102B9">
        <w:rPr>
          <w:rFonts w:asciiTheme="minorHAnsi" w:hAnsiTheme="minorHAnsi" w:cstheme="minorHAnsi"/>
          <w:sz w:val="22"/>
          <w:szCs w:val="22"/>
          <w:highlight w:val="yellow"/>
        </w:rPr>
        <w:t xml:space="preserve"> date 4pm , </w:t>
      </w:r>
      <w:r w:rsidR="00106C1C" w:rsidRPr="001102B9">
        <w:rPr>
          <w:rFonts w:asciiTheme="minorHAnsi" w:hAnsiTheme="minorHAnsi" w:cstheme="minorHAnsi"/>
          <w:sz w:val="22"/>
          <w:szCs w:val="22"/>
          <w:highlight w:val="yellow"/>
        </w:rPr>
        <w:t>2</w:t>
      </w:r>
      <w:r w:rsidR="004F054A" w:rsidRPr="001102B9">
        <w:rPr>
          <w:rFonts w:asciiTheme="minorHAnsi" w:hAnsiTheme="minorHAnsi" w:cstheme="minorHAnsi"/>
          <w:sz w:val="22"/>
          <w:szCs w:val="22"/>
          <w:highlight w:val="yellow"/>
        </w:rPr>
        <w:t>8</w:t>
      </w:r>
      <w:r w:rsidR="00106C1C" w:rsidRPr="001102B9">
        <w:rPr>
          <w:rFonts w:asciiTheme="minorHAnsi" w:hAnsiTheme="minorHAnsi" w:cstheme="minorHAnsi"/>
          <w:sz w:val="22"/>
          <w:szCs w:val="22"/>
          <w:highlight w:val="yellow"/>
          <w:vertAlign w:val="superscript"/>
        </w:rPr>
        <w:t>th</w:t>
      </w:r>
      <w:r w:rsidR="00106C1C" w:rsidRPr="001102B9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1760E0" w:rsidRPr="001102B9">
        <w:rPr>
          <w:rFonts w:asciiTheme="minorHAnsi" w:hAnsiTheme="minorHAnsi" w:cstheme="minorHAnsi"/>
          <w:sz w:val="22"/>
          <w:szCs w:val="22"/>
          <w:highlight w:val="yellow"/>
        </w:rPr>
        <w:t xml:space="preserve"> March</w:t>
      </w:r>
      <w:r w:rsidR="00A0137A" w:rsidRPr="001102B9">
        <w:rPr>
          <w:rFonts w:asciiTheme="minorHAnsi" w:hAnsiTheme="minorHAnsi" w:cstheme="minorHAnsi"/>
          <w:sz w:val="22"/>
          <w:szCs w:val="22"/>
          <w:highlight w:val="yellow"/>
        </w:rPr>
        <w:t xml:space="preserve"> 202</w:t>
      </w:r>
      <w:r w:rsidR="00106C1C" w:rsidRPr="001102B9">
        <w:rPr>
          <w:rFonts w:asciiTheme="minorHAnsi" w:hAnsiTheme="minorHAnsi" w:cstheme="minorHAnsi"/>
          <w:sz w:val="22"/>
          <w:szCs w:val="22"/>
          <w:highlight w:val="yellow"/>
        </w:rPr>
        <w:t>4</w:t>
      </w:r>
      <w:r w:rsidR="00A0137A" w:rsidRPr="001102B9">
        <w:rPr>
          <w:rFonts w:asciiTheme="minorHAnsi" w:hAnsiTheme="minorHAnsi" w:cstheme="minorHAnsi"/>
          <w:sz w:val="22"/>
          <w:szCs w:val="22"/>
          <w:highlight w:val="yellow"/>
        </w:rPr>
        <w:t>)</w:t>
      </w:r>
    </w:p>
    <w:p w14:paraId="44232468" w14:textId="77777777" w:rsidR="00CD0535" w:rsidRPr="001102B9" w:rsidRDefault="00D364B0" w:rsidP="00B03356">
      <w:pPr>
        <w:pStyle w:val="ListParagraph"/>
        <w:ind w:left="3015" w:firstLine="58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1102B9">
        <w:rPr>
          <w:rFonts w:asciiTheme="minorHAnsi" w:hAnsiTheme="minorHAnsi" w:cstheme="minorHAnsi"/>
          <w:sz w:val="22"/>
          <w:szCs w:val="22"/>
        </w:rPr>
        <w:tab/>
      </w:r>
      <w:r w:rsidRPr="001102B9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CD0535" w:rsidRPr="001102B9" w14:paraId="20DD4A98" w14:textId="77777777" w:rsidTr="00CD0535">
        <w:tc>
          <w:tcPr>
            <w:tcW w:w="3227" w:type="dxa"/>
          </w:tcPr>
          <w:p w14:paraId="13388B57" w14:textId="77777777" w:rsidR="00CD0535" w:rsidRPr="001102B9" w:rsidRDefault="00CD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2B9">
              <w:rPr>
                <w:rFonts w:asciiTheme="minorHAnsi" w:hAnsiTheme="minorHAnsi" w:cstheme="minorHAnsi"/>
                <w:sz w:val="22"/>
                <w:szCs w:val="22"/>
              </w:rPr>
              <w:t xml:space="preserve">Name of </w:t>
            </w:r>
            <w:proofErr w:type="gramStart"/>
            <w:r w:rsidRPr="001102B9">
              <w:rPr>
                <w:rFonts w:asciiTheme="minorHAnsi" w:hAnsiTheme="minorHAnsi" w:cstheme="minorHAnsi"/>
                <w:sz w:val="22"/>
                <w:szCs w:val="22"/>
              </w:rPr>
              <w:t>Applicant :</w:t>
            </w:r>
            <w:proofErr w:type="gramEnd"/>
          </w:p>
        </w:tc>
        <w:tc>
          <w:tcPr>
            <w:tcW w:w="6015" w:type="dxa"/>
          </w:tcPr>
          <w:p w14:paraId="7B464F1C" w14:textId="77777777" w:rsidR="00142A79" w:rsidRPr="001102B9" w:rsidRDefault="00142A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55E273" w14:textId="77777777" w:rsidR="00B82ECA" w:rsidRPr="001102B9" w:rsidRDefault="00B82E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535" w:rsidRPr="001102B9" w14:paraId="044B289A" w14:textId="77777777" w:rsidTr="00CD0535">
        <w:tc>
          <w:tcPr>
            <w:tcW w:w="3227" w:type="dxa"/>
          </w:tcPr>
          <w:p w14:paraId="64836383" w14:textId="77777777" w:rsidR="00CD0535" w:rsidRPr="001102B9" w:rsidRDefault="00CD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102B9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 w:rsidR="00DA102E" w:rsidRPr="001102B9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015" w:type="dxa"/>
          </w:tcPr>
          <w:p w14:paraId="1F8D7E92" w14:textId="77777777" w:rsidR="00CD0535" w:rsidRPr="001102B9" w:rsidRDefault="00CD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3D62AF" w14:textId="77777777" w:rsidR="00CD0535" w:rsidRPr="001102B9" w:rsidRDefault="00CD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FF9D87" w14:textId="77777777" w:rsidR="00CD0535" w:rsidRPr="001102B9" w:rsidRDefault="00CD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02E" w:rsidRPr="001102B9" w14:paraId="6BC5F00B" w14:textId="77777777" w:rsidTr="00CD0535">
        <w:tc>
          <w:tcPr>
            <w:tcW w:w="3227" w:type="dxa"/>
          </w:tcPr>
          <w:p w14:paraId="52614647" w14:textId="77777777" w:rsidR="00DA102E" w:rsidRPr="001102B9" w:rsidRDefault="00DA10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102B9">
              <w:rPr>
                <w:rFonts w:asciiTheme="minorHAnsi" w:hAnsiTheme="minorHAnsi" w:cstheme="minorHAnsi"/>
                <w:sz w:val="22"/>
                <w:szCs w:val="22"/>
              </w:rPr>
              <w:t>Occupation :</w:t>
            </w:r>
            <w:proofErr w:type="gramEnd"/>
          </w:p>
        </w:tc>
        <w:tc>
          <w:tcPr>
            <w:tcW w:w="6015" w:type="dxa"/>
          </w:tcPr>
          <w:p w14:paraId="78D203AE" w14:textId="77777777" w:rsidR="00DA102E" w:rsidRPr="001102B9" w:rsidRDefault="00DA10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42E03" w14:textId="77777777" w:rsidR="00DA102E" w:rsidRPr="001102B9" w:rsidRDefault="00DA10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535" w:rsidRPr="001102B9" w14:paraId="432347F2" w14:textId="77777777" w:rsidTr="00CD0535">
        <w:tc>
          <w:tcPr>
            <w:tcW w:w="3227" w:type="dxa"/>
          </w:tcPr>
          <w:p w14:paraId="2396D6BA" w14:textId="77777777" w:rsidR="00CD0535" w:rsidRPr="001102B9" w:rsidRDefault="00CD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2B9">
              <w:rPr>
                <w:rFonts w:asciiTheme="minorHAnsi" w:hAnsiTheme="minorHAnsi" w:cstheme="minorHAnsi"/>
                <w:sz w:val="22"/>
                <w:szCs w:val="22"/>
              </w:rPr>
              <w:t xml:space="preserve">Email </w:t>
            </w:r>
            <w:proofErr w:type="gramStart"/>
            <w:r w:rsidRPr="001102B9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 w:rsidR="00DA102E" w:rsidRPr="001102B9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015" w:type="dxa"/>
          </w:tcPr>
          <w:p w14:paraId="6CB85371" w14:textId="77777777" w:rsidR="00142A79" w:rsidRPr="001102B9" w:rsidRDefault="00142A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6606E4" w14:textId="77777777" w:rsidR="00044791" w:rsidRPr="001102B9" w:rsidRDefault="000447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59F" w:rsidRPr="001102B9" w14:paraId="2A0EB64D" w14:textId="77777777" w:rsidTr="00CD0535">
        <w:tc>
          <w:tcPr>
            <w:tcW w:w="3227" w:type="dxa"/>
          </w:tcPr>
          <w:p w14:paraId="3B8BF724" w14:textId="77777777" w:rsidR="00AE559F" w:rsidRPr="001102B9" w:rsidRDefault="00AE5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2B9">
              <w:rPr>
                <w:rFonts w:asciiTheme="minorHAnsi" w:hAnsiTheme="minorHAnsi" w:cstheme="minorHAnsi"/>
                <w:sz w:val="22"/>
                <w:szCs w:val="22"/>
              </w:rPr>
              <w:t xml:space="preserve">Phone </w:t>
            </w:r>
            <w:proofErr w:type="gramStart"/>
            <w:r w:rsidRPr="001102B9">
              <w:rPr>
                <w:rFonts w:asciiTheme="minorHAnsi" w:hAnsiTheme="minorHAnsi" w:cstheme="minorHAnsi"/>
                <w:sz w:val="22"/>
                <w:szCs w:val="22"/>
              </w:rPr>
              <w:t>Number :</w:t>
            </w:r>
            <w:proofErr w:type="gramEnd"/>
          </w:p>
          <w:p w14:paraId="0394ECF5" w14:textId="77777777" w:rsidR="00AE559F" w:rsidRPr="001102B9" w:rsidRDefault="00AE5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15" w:type="dxa"/>
          </w:tcPr>
          <w:p w14:paraId="0353346C" w14:textId="77777777" w:rsidR="00AE559F" w:rsidRPr="001102B9" w:rsidRDefault="00AE5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535" w:rsidRPr="001102B9" w14:paraId="3CF081E8" w14:textId="77777777" w:rsidTr="00CD0535">
        <w:tc>
          <w:tcPr>
            <w:tcW w:w="3227" w:type="dxa"/>
          </w:tcPr>
          <w:p w14:paraId="1174821E" w14:textId="73284453" w:rsidR="00CD0535" w:rsidRPr="001102B9" w:rsidRDefault="009A3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2B9">
              <w:rPr>
                <w:rFonts w:asciiTheme="minorHAnsi" w:hAnsiTheme="minorHAnsi" w:cstheme="minorHAnsi"/>
                <w:sz w:val="22"/>
                <w:szCs w:val="22"/>
              </w:rPr>
              <w:t>PPSN</w:t>
            </w:r>
            <w:r w:rsidR="00CD0535" w:rsidRPr="001102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CD0535" w:rsidRPr="001102B9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DA102E" w:rsidRPr="001102B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6015" w:type="dxa"/>
          </w:tcPr>
          <w:p w14:paraId="3DB070B8" w14:textId="77777777" w:rsidR="00142A79" w:rsidRPr="001102B9" w:rsidRDefault="00142A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1290C" w14:textId="77777777" w:rsidR="00DA102E" w:rsidRPr="001102B9" w:rsidRDefault="00DA10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535" w:rsidRPr="001102B9" w14:paraId="3AB20673" w14:textId="77777777" w:rsidTr="00CD0535">
        <w:tc>
          <w:tcPr>
            <w:tcW w:w="3227" w:type="dxa"/>
          </w:tcPr>
          <w:p w14:paraId="71B4853C" w14:textId="77777777" w:rsidR="00CD0535" w:rsidRPr="001102B9" w:rsidRDefault="00CD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2B9">
              <w:rPr>
                <w:rFonts w:asciiTheme="minorHAnsi" w:hAnsiTheme="minorHAnsi" w:cstheme="minorHAnsi"/>
                <w:sz w:val="22"/>
                <w:szCs w:val="22"/>
              </w:rPr>
              <w:t xml:space="preserve">Tax Clearance </w:t>
            </w:r>
            <w:proofErr w:type="gramStart"/>
            <w:r w:rsidRPr="001102B9">
              <w:rPr>
                <w:rFonts w:asciiTheme="minorHAnsi" w:hAnsiTheme="minorHAnsi" w:cstheme="minorHAnsi"/>
                <w:sz w:val="22"/>
                <w:szCs w:val="22"/>
              </w:rPr>
              <w:t xml:space="preserve">Certificate </w:t>
            </w:r>
            <w:r w:rsidR="00DA102E" w:rsidRPr="001102B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6015" w:type="dxa"/>
          </w:tcPr>
          <w:p w14:paraId="3568347A" w14:textId="77777777" w:rsidR="00142A79" w:rsidRPr="001102B9" w:rsidRDefault="00142A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B1F286" w14:textId="77777777" w:rsidR="00DA102E" w:rsidRPr="001102B9" w:rsidRDefault="00DA10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535" w:rsidRPr="001102B9" w14:paraId="43E74B8D" w14:textId="77777777" w:rsidTr="00CD0535">
        <w:tc>
          <w:tcPr>
            <w:tcW w:w="3227" w:type="dxa"/>
          </w:tcPr>
          <w:p w14:paraId="5AAE48B6" w14:textId="77777777" w:rsidR="00CD0535" w:rsidRPr="001102B9" w:rsidRDefault="00CD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2B9">
              <w:rPr>
                <w:rFonts w:asciiTheme="minorHAnsi" w:hAnsiTheme="minorHAnsi" w:cstheme="minorHAnsi"/>
                <w:sz w:val="22"/>
                <w:szCs w:val="22"/>
              </w:rPr>
              <w:t xml:space="preserve">Description of goods to be </w:t>
            </w:r>
            <w:proofErr w:type="gramStart"/>
            <w:r w:rsidRPr="001102B9">
              <w:rPr>
                <w:rFonts w:asciiTheme="minorHAnsi" w:hAnsiTheme="minorHAnsi" w:cstheme="minorHAnsi"/>
                <w:sz w:val="22"/>
                <w:szCs w:val="22"/>
              </w:rPr>
              <w:t>sold</w:t>
            </w:r>
            <w:r w:rsidR="00DA102E" w:rsidRPr="001102B9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015" w:type="dxa"/>
          </w:tcPr>
          <w:p w14:paraId="6B284D46" w14:textId="77777777" w:rsidR="00142A79" w:rsidRPr="001102B9" w:rsidRDefault="00142A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96A7F" w14:textId="77777777" w:rsidR="00DA102E" w:rsidRPr="001102B9" w:rsidRDefault="00DA10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535" w:rsidRPr="001102B9" w14:paraId="24E44182" w14:textId="77777777" w:rsidTr="00CD0535">
        <w:tc>
          <w:tcPr>
            <w:tcW w:w="3227" w:type="dxa"/>
          </w:tcPr>
          <w:p w14:paraId="1B4A29A8" w14:textId="77777777" w:rsidR="00CD0535" w:rsidRPr="001102B9" w:rsidRDefault="00CD0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2B9">
              <w:rPr>
                <w:rFonts w:asciiTheme="minorHAnsi" w:hAnsiTheme="minorHAnsi" w:cstheme="minorHAnsi"/>
                <w:sz w:val="22"/>
                <w:szCs w:val="22"/>
              </w:rPr>
              <w:t>State Vehicle Registration</w:t>
            </w:r>
            <w:r w:rsidR="0063471A" w:rsidRPr="001102B9">
              <w:rPr>
                <w:rFonts w:asciiTheme="minorHAnsi" w:hAnsiTheme="minorHAnsi" w:cstheme="minorHAnsi"/>
                <w:sz w:val="22"/>
                <w:szCs w:val="22"/>
              </w:rPr>
              <w:t xml:space="preserve"> Number</w:t>
            </w:r>
            <w:r w:rsidR="00DA102E" w:rsidRPr="001102B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14:paraId="072CC5CF" w14:textId="77777777" w:rsidR="00CD0535" w:rsidRPr="001102B9" w:rsidRDefault="00CD0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D5D61" w14:textId="77777777" w:rsidR="00142A79" w:rsidRPr="001102B9" w:rsidRDefault="00142A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619A" w:rsidRPr="001102B9" w14:paraId="44CF51FB" w14:textId="77777777" w:rsidTr="005A0A82">
        <w:trPr>
          <w:trHeight w:val="70"/>
        </w:trPr>
        <w:tc>
          <w:tcPr>
            <w:tcW w:w="3227" w:type="dxa"/>
          </w:tcPr>
          <w:p w14:paraId="63B1E7F3" w14:textId="77777777" w:rsidR="00F6619A" w:rsidRPr="001102B9" w:rsidRDefault="00F66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2B9">
              <w:rPr>
                <w:rFonts w:asciiTheme="minorHAnsi" w:hAnsiTheme="minorHAnsi" w:cstheme="minorHAnsi"/>
                <w:sz w:val="22"/>
                <w:szCs w:val="22"/>
              </w:rPr>
              <w:t>If you were a holder of a previous licence</w:t>
            </w:r>
          </w:p>
        </w:tc>
        <w:tc>
          <w:tcPr>
            <w:tcW w:w="6015" w:type="dxa"/>
          </w:tcPr>
          <w:p w14:paraId="3B1C394F" w14:textId="77777777" w:rsidR="00F6619A" w:rsidRPr="001102B9" w:rsidRDefault="00F66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2B9">
              <w:rPr>
                <w:rFonts w:asciiTheme="minorHAnsi" w:hAnsiTheme="minorHAnsi" w:cstheme="minorHAnsi"/>
                <w:sz w:val="22"/>
                <w:szCs w:val="22"/>
              </w:rPr>
              <w:t xml:space="preserve"> Yes / No</w:t>
            </w:r>
          </w:p>
        </w:tc>
      </w:tr>
      <w:tr w:rsidR="005A0A82" w:rsidRPr="001102B9" w14:paraId="00CE32C4" w14:textId="77777777" w:rsidTr="00744DF1">
        <w:tc>
          <w:tcPr>
            <w:tcW w:w="9242" w:type="dxa"/>
            <w:gridSpan w:val="2"/>
          </w:tcPr>
          <w:p w14:paraId="6088F28F" w14:textId="19E8FAF0" w:rsidR="005A0A82" w:rsidRPr="001102B9" w:rsidRDefault="005A0A82" w:rsidP="00DE6D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02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licants are advised to refer to the Regulations governing the issue of Casual Trading Licences </w:t>
            </w:r>
            <w:proofErr w:type="spellStart"/>
            <w:r w:rsidRPr="001102B9">
              <w:rPr>
                <w:rFonts w:asciiTheme="minorHAnsi" w:hAnsiTheme="minorHAnsi" w:cstheme="minorHAnsi"/>
                <w:b/>
                <w:sz w:val="22"/>
                <w:szCs w:val="22"/>
              </w:rPr>
              <w:t>Bettystown</w:t>
            </w:r>
            <w:proofErr w:type="spellEnd"/>
            <w:r w:rsidRPr="001102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ach 20</w:t>
            </w:r>
            <w:r w:rsidR="004B7478" w:rsidRPr="001102B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106C1C" w:rsidRPr="001102B9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</w:tr>
    </w:tbl>
    <w:p w14:paraId="017E4261" w14:textId="77777777" w:rsidR="001760E0" w:rsidRPr="001102B9" w:rsidRDefault="001760E0">
      <w:pPr>
        <w:rPr>
          <w:rFonts w:asciiTheme="minorHAnsi" w:hAnsiTheme="minorHAnsi" w:cstheme="minorHAnsi"/>
          <w:sz w:val="22"/>
          <w:szCs w:val="22"/>
        </w:rPr>
      </w:pPr>
    </w:p>
    <w:p w14:paraId="63C5270E" w14:textId="77777777" w:rsidR="001760E0" w:rsidRPr="001102B9" w:rsidRDefault="001760E0">
      <w:pPr>
        <w:rPr>
          <w:rFonts w:asciiTheme="minorHAnsi" w:hAnsiTheme="minorHAnsi" w:cstheme="minorHAnsi"/>
          <w:sz w:val="22"/>
          <w:szCs w:val="22"/>
        </w:rPr>
      </w:pPr>
    </w:p>
    <w:p w14:paraId="1D7822AF" w14:textId="77777777" w:rsidR="00CD0535" w:rsidRPr="001102B9" w:rsidRDefault="009F10C4">
      <w:pPr>
        <w:rPr>
          <w:rFonts w:asciiTheme="minorHAnsi" w:hAnsiTheme="minorHAnsi" w:cstheme="minorHAnsi"/>
          <w:sz w:val="22"/>
          <w:szCs w:val="22"/>
        </w:rPr>
      </w:pPr>
      <w:r w:rsidRPr="001102B9">
        <w:rPr>
          <w:rFonts w:asciiTheme="minorHAnsi" w:hAnsiTheme="minorHAnsi" w:cstheme="minorHAnsi"/>
          <w:sz w:val="22"/>
          <w:szCs w:val="22"/>
        </w:rPr>
        <w:t>I Declare:</w:t>
      </w:r>
    </w:p>
    <w:p w14:paraId="24D74F98" w14:textId="711F97F8" w:rsidR="00CD0535" w:rsidRPr="001102B9" w:rsidRDefault="00CD0535" w:rsidP="00DA102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102B9">
        <w:rPr>
          <w:rFonts w:asciiTheme="minorHAnsi" w:hAnsiTheme="minorHAnsi" w:cstheme="minorHAnsi"/>
          <w:sz w:val="22"/>
          <w:szCs w:val="22"/>
        </w:rPr>
        <w:t xml:space="preserve">I </w:t>
      </w:r>
      <w:r w:rsidR="009F10C4" w:rsidRPr="001102B9">
        <w:rPr>
          <w:rFonts w:asciiTheme="minorHAnsi" w:hAnsiTheme="minorHAnsi" w:cstheme="minorHAnsi"/>
          <w:sz w:val="22"/>
          <w:szCs w:val="22"/>
        </w:rPr>
        <w:t>have not been convicted of two or</w:t>
      </w:r>
      <w:r w:rsidRPr="001102B9">
        <w:rPr>
          <w:rFonts w:asciiTheme="minorHAnsi" w:hAnsiTheme="minorHAnsi" w:cstheme="minorHAnsi"/>
          <w:sz w:val="22"/>
          <w:szCs w:val="22"/>
        </w:rPr>
        <w:t xml:space="preserve"> more offences under the Casual Trading Act,1995, within three years prior to the date that on which I intend to commence casual trading </w:t>
      </w:r>
      <w:r w:rsidR="004A33F0" w:rsidRPr="001102B9">
        <w:rPr>
          <w:rFonts w:asciiTheme="minorHAnsi" w:hAnsiTheme="minorHAnsi" w:cstheme="minorHAnsi"/>
          <w:sz w:val="22"/>
          <w:szCs w:val="22"/>
        </w:rPr>
        <w:t xml:space="preserve">       </w:t>
      </w:r>
      <w:proofErr w:type="gramStart"/>
      <w:r w:rsidR="004A33F0" w:rsidRPr="001102B9">
        <w:rPr>
          <w:rFonts w:asciiTheme="minorHAnsi" w:hAnsiTheme="minorHAnsi" w:cstheme="minorHAnsi"/>
          <w:sz w:val="22"/>
          <w:szCs w:val="22"/>
        </w:rPr>
        <w:t xml:space="preserve">   </w:t>
      </w:r>
      <w:r w:rsidRPr="001102B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1102B9">
        <w:rPr>
          <w:rFonts w:asciiTheme="minorHAnsi" w:hAnsiTheme="minorHAnsi" w:cstheme="minorHAnsi"/>
          <w:sz w:val="22"/>
          <w:szCs w:val="22"/>
        </w:rPr>
        <w:t>subject to li</w:t>
      </w:r>
      <w:r w:rsidR="004A33F0" w:rsidRPr="001102B9">
        <w:rPr>
          <w:rFonts w:asciiTheme="minorHAnsi" w:hAnsiTheme="minorHAnsi" w:cstheme="minorHAnsi"/>
          <w:sz w:val="22"/>
          <w:szCs w:val="22"/>
        </w:rPr>
        <w:t>cence</w:t>
      </w:r>
      <w:r w:rsidR="009F10C4" w:rsidRPr="001102B9">
        <w:rPr>
          <w:rFonts w:asciiTheme="minorHAnsi" w:hAnsiTheme="minorHAnsi" w:cstheme="minorHAnsi"/>
          <w:sz w:val="22"/>
          <w:szCs w:val="22"/>
        </w:rPr>
        <w:t>)</w:t>
      </w:r>
    </w:p>
    <w:p w14:paraId="731540A6" w14:textId="77777777" w:rsidR="00DA102E" w:rsidRPr="001102B9" w:rsidRDefault="00DA102E" w:rsidP="00DA102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102B9">
        <w:rPr>
          <w:rFonts w:asciiTheme="minorHAnsi" w:hAnsiTheme="minorHAnsi" w:cstheme="minorHAnsi"/>
          <w:sz w:val="22"/>
          <w:szCs w:val="22"/>
        </w:rPr>
        <w:t xml:space="preserve">That all particulars are correct and enclose payment of €25.00 application fee under </w:t>
      </w:r>
      <w:proofErr w:type="gramStart"/>
      <w:r w:rsidRPr="001102B9">
        <w:rPr>
          <w:rFonts w:asciiTheme="minorHAnsi" w:hAnsiTheme="minorHAnsi" w:cstheme="minorHAnsi"/>
          <w:sz w:val="22"/>
          <w:szCs w:val="22"/>
        </w:rPr>
        <w:t>Bye-Laws</w:t>
      </w:r>
      <w:proofErr w:type="gramEnd"/>
      <w:r w:rsidRPr="001102B9">
        <w:rPr>
          <w:rFonts w:asciiTheme="minorHAnsi" w:hAnsiTheme="minorHAnsi" w:cstheme="minorHAnsi"/>
          <w:sz w:val="22"/>
          <w:szCs w:val="22"/>
        </w:rPr>
        <w:t xml:space="preserve"> by the Local Authority under Section 6 of the Casual Trading Act ,1995</w:t>
      </w:r>
    </w:p>
    <w:p w14:paraId="115E169F" w14:textId="77777777" w:rsidR="00CD0535" w:rsidRPr="001102B9" w:rsidRDefault="00CD0535">
      <w:pPr>
        <w:rPr>
          <w:rFonts w:asciiTheme="minorHAnsi" w:hAnsiTheme="minorHAnsi" w:cstheme="minorHAnsi"/>
          <w:sz w:val="22"/>
          <w:szCs w:val="22"/>
        </w:rPr>
      </w:pPr>
    </w:p>
    <w:p w14:paraId="61967E0B" w14:textId="77777777" w:rsidR="009F10C4" w:rsidRPr="001102B9" w:rsidRDefault="009F10C4">
      <w:pPr>
        <w:rPr>
          <w:rFonts w:asciiTheme="minorHAnsi" w:hAnsiTheme="minorHAnsi" w:cstheme="minorHAnsi"/>
          <w:sz w:val="22"/>
          <w:szCs w:val="22"/>
        </w:rPr>
      </w:pPr>
    </w:p>
    <w:p w14:paraId="656E533F" w14:textId="77777777" w:rsidR="009F10C4" w:rsidRPr="001102B9" w:rsidRDefault="009F10C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1102B9">
        <w:rPr>
          <w:rFonts w:asciiTheme="minorHAnsi" w:hAnsiTheme="minorHAnsi" w:cstheme="minorHAnsi"/>
          <w:sz w:val="22"/>
          <w:szCs w:val="22"/>
        </w:rPr>
        <w:t>Signed :</w:t>
      </w:r>
      <w:proofErr w:type="gramEnd"/>
      <w:r w:rsidRPr="001102B9">
        <w:rPr>
          <w:rFonts w:asciiTheme="minorHAnsi" w:hAnsiTheme="minorHAnsi" w:cstheme="minorHAnsi"/>
          <w:sz w:val="22"/>
          <w:szCs w:val="22"/>
        </w:rPr>
        <w:t xml:space="preserve"> _________________________________ Date : ____________________________</w:t>
      </w:r>
    </w:p>
    <w:p w14:paraId="547C7D44" w14:textId="77777777" w:rsidR="00044791" w:rsidRPr="001102B9" w:rsidRDefault="00044791">
      <w:pPr>
        <w:rPr>
          <w:rFonts w:asciiTheme="minorHAnsi" w:hAnsiTheme="minorHAnsi" w:cstheme="minorHAnsi"/>
          <w:sz w:val="22"/>
          <w:szCs w:val="22"/>
        </w:rPr>
      </w:pPr>
    </w:p>
    <w:p w14:paraId="46DE6A53" w14:textId="77777777" w:rsidR="00545BB8" w:rsidRPr="001102B9" w:rsidRDefault="00545BB8">
      <w:pPr>
        <w:rPr>
          <w:rFonts w:asciiTheme="minorHAnsi" w:hAnsiTheme="minorHAnsi" w:cstheme="minorHAnsi"/>
          <w:sz w:val="22"/>
          <w:szCs w:val="22"/>
        </w:rPr>
      </w:pPr>
    </w:p>
    <w:p w14:paraId="5DA1DD13" w14:textId="77777777" w:rsidR="009F10C4" w:rsidRPr="001102B9" w:rsidRDefault="009F10C4">
      <w:pPr>
        <w:rPr>
          <w:rFonts w:asciiTheme="minorHAnsi" w:hAnsiTheme="minorHAnsi" w:cstheme="minorHAnsi"/>
        </w:rPr>
      </w:pPr>
    </w:p>
    <w:sectPr w:rsidR="009F10C4" w:rsidRPr="00110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4DC8" w14:textId="77777777" w:rsidR="00744DF1" w:rsidRDefault="00744DF1" w:rsidP="00A71148">
      <w:r>
        <w:separator/>
      </w:r>
    </w:p>
  </w:endnote>
  <w:endnote w:type="continuationSeparator" w:id="0">
    <w:p w14:paraId="25B045FC" w14:textId="77777777" w:rsidR="00744DF1" w:rsidRDefault="00744DF1" w:rsidP="00A7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D6CD" w14:textId="77777777" w:rsidR="00744DF1" w:rsidRDefault="00744D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0340" w14:textId="77777777" w:rsidR="00FD0CFB" w:rsidRDefault="00744DF1" w:rsidP="00A71148">
    <w:pPr>
      <w:jc w:val="center"/>
      <w:rPr>
        <w:rFonts w:asciiTheme="minorHAnsi" w:hAnsiTheme="minorHAnsi" w:cstheme="minorHAnsi"/>
        <w:b/>
        <w:sz w:val="22"/>
        <w:szCs w:val="22"/>
      </w:rPr>
    </w:pPr>
    <w:r w:rsidRPr="00B82ECA">
      <w:rPr>
        <w:rFonts w:asciiTheme="minorHAnsi" w:hAnsiTheme="minorHAnsi" w:cstheme="minorHAnsi"/>
        <w:b/>
        <w:sz w:val="22"/>
        <w:szCs w:val="22"/>
      </w:rPr>
      <w:t xml:space="preserve">Environment Department, Buvinda House, Dublin </w:t>
    </w:r>
    <w:proofErr w:type="gramStart"/>
    <w:r w:rsidRPr="00B82ECA">
      <w:rPr>
        <w:rFonts w:asciiTheme="minorHAnsi" w:hAnsiTheme="minorHAnsi" w:cstheme="minorHAnsi"/>
        <w:b/>
        <w:sz w:val="22"/>
        <w:szCs w:val="22"/>
      </w:rPr>
      <w:t>Road ,</w:t>
    </w:r>
    <w:proofErr w:type="gramEnd"/>
    <w:r w:rsidRPr="00B82ECA">
      <w:rPr>
        <w:rFonts w:asciiTheme="minorHAnsi" w:hAnsiTheme="minorHAnsi" w:cstheme="minorHAnsi"/>
        <w:b/>
        <w:sz w:val="22"/>
        <w:szCs w:val="22"/>
      </w:rPr>
      <w:t xml:space="preserve"> Navan, Co. Meath C15 Y291.  </w:t>
    </w:r>
  </w:p>
  <w:p w14:paraId="6E4F6625" w14:textId="77777777" w:rsidR="00744DF1" w:rsidRPr="00B82ECA" w:rsidRDefault="00744DF1" w:rsidP="00A71148">
    <w:pPr>
      <w:jc w:val="center"/>
      <w:rPr>
        <w:rFonts w:asciiTheme="minorHAnsi" w:hAnsiTheme="minorHAnsi" w:cstheme="minorHAnsi"/>
        <w:b/>
        <w:sz w:val="22"/>
        <w:szCs w:val="22"/>
      </w:rPr>
    </w:pPr>
    <w:r w:rsidRPr="00B82ECA">
      <w:rPr>
        <w:rFonts w:asciiTheme="minorHAnsi" w:hAnsiTheme="minorHAnsi" w:cstheme="minorHAnsi"/>
        <w:b/>
        <w:sz w:val="22"/>
        <w:szCs w:val="22"/>
      </w:rPr>
      <w:t>Phone 046 – 9097000 Fax 046-9097001</w:t>
    </w:r>
  </w:p>
  <w:p w14:paraId="770E869C" w14:textId="77777777" w:rsidR="00744DF1" w:rsidRDefault="00744D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42C5" w14:textId="77777777" w:rsidR="00744DF1" w:rsidRDefault="00744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15CC" w14:textId="77777777" w:rsidR="00744DF1" w:rsidRDefault="00744DF1" w:rsidP="00A71148">
      <w:r>
        <w:separator/>
      </w:r>
    </w:p>
  </w:footnote>
  <w:footnote w:type="continuationSeparator" w:id="0">
    <w:p w14:paraId="7DABEDD1" w14:textId="77777777" w:rsidR="00744DF1" w:rsidRDefault="00744DF1" w:rsidP="00A71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8CC5" w14:textId="77777777" w:rsidR="00744DF1" w:rsidRDefault="00744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33AF" w14:textId="77777777" w:rsidR="00744DF1" w:rsidRDefault="00744D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D025" w14:textId="77777777" w:rsidR="00744DF1" w:rsidRDefault="00744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505C5"/>
    <w:multiLevelType w:val="hybridMultilevel"/>
    <w:tmpl w:val="1800F682"/>
    <w:lvl w:ilvl="0" w:tplc="1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6E1B56D1"/>
    <w:multiLevelType w:val="hybridMultilevel"/>
    <w:tmpl w:val="D096B4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030535">
    <w:abstractNumId w:val="0"/>
  </w:num>
  <w:num w:numId="2" w16cid:durableId="1013338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535"/>
    <w:rsid w:val="000175A5"/>
    <w:rsid w:val="00044791"/>
    <w:rsid w:val="00071360"/>
    <w:rsid w:val="000753A7"/>
    <w:rsid w:val="00106C1C"/>
    <w:rsid w:val="001102B9"/>
    <w:rsid w:val="00142A79"/>
    <w:rsid w:val="001760E0"/>
    <w:rsid w:val="002A505E"/>
    <w:rsid w:val="002F5C17"/>
    <w:rsid w:val="00352886"/>
    <w:rsid w:val="004123B0"/>
    <w:rsid w:val="00437A1A"/>
    <w:rsid w:val="00466875"/>
    <w:rsid w:val="004A33F0"/>
    <w:rsid w:val="004B7478"/>
    <w:rsid w:val="004F054A"/>
    <w:rsid w:val="00517C56"/>
    <w:rsid w:val="005333CE"/>
    <w:rsid w:val="00545BB8"/>
    <w:rsid w:val="005A0A82"/>
    <w:rsid w:val="005B4F43"/>
    <w:rsid w:val="0063471A"/>
    <w:rsid w:val="006D68E1"/>
    <w:rsid w:val="00724699"/>
    <w:rsid w:val="00744DF1"/>
    <w:rsid w:val="007D1209"/>
    <w:rsid w:val="00812249"/>
    <w:rsid w:val="008F5F09"/>
    <w:rsid w:val="00940057"/>
    <w:rsid w:val="009A3BCA"/>
    <w:rsid w:val="009F10C4"/>
    <w:rsid w:val="00A0137A"/>
    <w:rsid w:val="00A71148"/>
    <w:rsid w:val="00AE559F"/>
    <w:rsid w:val="00AE5AA7"/>
    <w:rsid w:val="00B03356"/>
    <w:rsid w:val="00B64DFF"/>
    <w:rsid w:val="00B82ECA"/>
    <w:rsid w:val="00CD0535"/>
    <w:rsid w:val="00CE3136"/>
    <w:rsid w:val="00D364B0"/>
    <w:rsid w:val="00DA102E"/>
    <w:rsid w:val="00DE6DD7"/>
    <w:rsid w:val="00E010C2"/>
    <w:rsid w:val="00E67EBC"/>
    <w:rsid w:val="00F6619A"/>
    <w:rsid w:val="00F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1AB2EF3"/>
  <w15:docId w15:val="{A6341C34-D588-4B8D-B751-722BA39E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5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en-GB"/>
    </w:rPr>
  </w:style>
  <w:style w:type="paragraph" w:styleId="Heading1">
    <w:name w:val="heading 1"/>
    <w:basedOn w:val="Normal"/>
    <w:next w:val="Normal"/>
    <w:link w:val="Heading1Char"/>
    <w:qFormat/>
    <w:rsid w:val="00CD0535"/>
    <w:pPr>
      <w:keepNext/>
      <w:jc w:val="center"/>
      <w:outlineLvl w:val="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05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CD0535"/>
    <w:pPr>
      <w:jc w:val="center"/>
    </w:pPr>
    <w:rPr>
      <w:b/>
      <w:lang w:val="en-US" w:eastAsia="en-US"/>
    </w:rPr>
  </w:style>
  <w:style w:type="character" w:customStyle="1" w:styleId="TitleChar">
    <w:name w:val="Title Char"/>
    <w:basedOn w:val="DefaultParagraphFont"/>
    <w:link w:val="Title"/>
    <w:rsid w:val="00CD0535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D0535"/>
    <w:pPr>
      <w:ind w:left="720"/>
      <w:contextualSpacing/>
    </w:pPr>
  </w:style>
  <w:style w:type="table" w:styleId="TableGrid">
    <w:name w:val="Table Grid"/>
    <w:basedOn w:val="TableNormal"/>
    <w:uiPriority w:val="59"/>
    <w:rsid w:val="00CD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4B0"/>
    <w:rPr>
      <w:rFonts w:ascii="Tahoma" w:eastAsia="Times New Roman" w:hAnsi="Tahoma" w:cs="Tahoma"/>
      <w:sz w:val="16"/>
      <w:szCs w:val="16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A711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148"/>
    <w:rPr>
      <w:rFonts w:ascii="Times New Roman" w:eastAsia="Times New Roman" w:hAnsi="Times New Roman" w:cs="Times New Roman"/>
      <w:sz w:val="24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A71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148"/>
    <w:rPr>
      <w:rFonts w:ascii="Times New Roman" w:eastAsia="Times New Roman" w:hAnsi="Times New Roman" w:cs="Times New Roman"/>
      <w:sz w:val="24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A3A3-09DB-413E-8A91-453D9A36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th County Council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lath Flanagan</dc:creator>
  <cp:lastModifiedBy>Frances Hughes</cp:lastModifiedBy>
  <cp:revision>43</cp:revision>
  <dcterms:created xsi:type="dcterms:W3CDTF">2020-06-12T13:22:00Z</dcterms:created>
  <dcterms:modified xsi:type="dcterms:W3CDTF">2024-01-25T14:40:00Z</dcterms:modified>
</cp:coreProperties>
</file>